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77777777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Pr="00705B4F">
          <w:rPr>
            <w:rStyle w:val="Hyperlink"/>
          </w:rPr>
          <w:t>https://judge.softuni.bg/Contests/1236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01C9" w14:textId="77777777" w:rsidR="00705B4F" w:rsidRPr="00705B4F" w:rsidRDefault="00705B4F" w:rsidP="00705B4F">
      <w:pPr>
        <w:pStyle w:val="Heading3"/>
        <w:rPr>
          <w:lang w:val="bg-BG"/>
        </w:rPr>
      </w:pPr>
      <w:bookmarkStart w:id="0" w:name="constraints"/>
      <w:r w:rsidRPr="00705B4F">
        <w:t>Constraints</w:t>
      </w:r>
      <w:bookmarkEnd w:id="0"/>
    </w:p>
    <w:p w14:paraId="50D053D6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Flexbox </w:t>
      </w:r>
      <w:proofErr w:type="gramStart"/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Layout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632D0E15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proofErr w:type="gramStart"/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  <w:proofErr w:type="gramEnd"/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689A536C" w14:textId="2B96AAF5" w:rsidR="00705B4F" w:rsidRPr="00F45AA0" w:rsidRDefault="00705B4F" w:rsidP="00705B4F">
      <w:pPr>
        <w:pStyle w:val="code-line"/>
        <w:numPr>
          <w:ilvl w:val="0"/>
          <w:numId w:val="44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4E29564A" w14:textId="22E03432" w:rsidR="00F45AA0" w:rsidRDefault="00F45AA0" w:rsidP="00F45AA0">
      <w:pPr>
        <w:pStyle w:val="code-line"/>
        <w:rPr>
          <w:rStyle w:val="CodeChar"/>
          <w:lang w:val="en-US"/>
        </w:rPr>
      </w:pPr>
    </w:p>
    <w:p w14:paraId="0E3F1771" w14:textId="25730326" w:rsidR="00F45AA0" w:rsidRDefault="00F45AA0" w:rsidP="00F45AA0">
      <w:pPr>
        <w:pStyle w:val="code-line"/>
        <w:rPr>
          <w:rStyle w:val="CodeChar"/>
          <w:lang w:val="en-US"/>
        </w:rPr>
      </w:pPr>
    </w:p>
    <w:p w14:paraId="484C8C04" w14:textId="3BA44CAC" w:rsidR="00F45AA0" w:rsidRDefault="00F45AA0" w:rsidP="00F45AA0">
      <w:pPr>
        <w:pStyle w:val="code-line"/>
        <w:rPr>
          <w:rStyle w:val="CodeChar"/>
          <w:lang w:val="en-US"/>
        </w:rPr>
      </w:pPr>
    </w:p>
    <w:p w14:paraId="291E2672" w14:textId="04B5B397" w:rsidR="00F45AA0" w:rsidRDefault="00F45AA0" w:rsidP="00F45AA0">
      <w:pPr>
        <w:pStyle w:val="code-line"/>
        <w:rPr>
          <w:rStyle w:val="CodeChar"/>
          <w:lang w:val="en-US"/>
        </w:rPr>
      </w:pPr>
    </w:p>
    <w:p w14:paraId="49B768F8" w14:textId="1C42C604" w:rsidR="00F45AA0" w:rsidRDefault="00F45AA0" w:rsidP="00F45AA0">
      <w:pPr>
        <w:pStyle w:val="code-line"/>
        <w:rPr>
          <w:rStyle w:val="CodeChar"/>
          <w:lang w:val="en-US"/>
        </w:rPr>
      </w:pPr>
    </w:p>
    <w:p w14:paraId="48B34BB6" w14:textId="216C712A" w:rsidR="00F45AA0" w:rsidRDefault="00F45AA0" w:rsidP="00F45AA0">
      <w:pPr>
        <w:pStyle w:val="code-line"/>
        <w:rPr>
          <w:rStyle w:val="CodeChar"/>
          <w:lang w:val="en-US"/>
        </w:rPr>
      </w:pPr>
    </w:p>
    <w:p w14:paraId="583E2F40" w14:textId="64A77FAB" w:rsidR="00F45AA0" w:rsidRDefault="00F45AA0" w:rsidP="00F45AA0">
      <w:pPr>
        <w:pStyle w:val="code-line"/>
        <w:rPr>
          <w:rStyle w:val="CodeChar"/>
          <w:lang w:val="en-US"/>
        </w:rPr>
      </w:pPr>
    </w:p>
    <w:p w14:paraId="08D99FA9" w14:textId="77777777" w:rsidR="00F45AA0" w:rsidRPr="00705B4F" w:rsidRDefault="00F45AA0" w:rsidP="00F45AA0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lastRenderedPageBreak/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38ED53FF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DF88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532273D" w14:textId="77777777" w:rsidR="00705B4F" w:rsidRPr="00705B4F" w:rsidRDefault="00705B4F" w:rsidP="00705B4F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proofErr w:type="gramStart"/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735E9D16" w14:textId="1FCED663" w:rsidR="00705B4F" w:rsidRPr="00F45AA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5D034C16" w14:textId="628AC3B4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082B6D2" w14:textId="31AC5561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3B5441D5" w14:textId="2A6E5452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65A597F7" w14:textId="1CC3D831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20499423" w14:textId="41C4CF5E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36541C05" w14:textId="53C3C19C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7E756B1" w14:textId="20F56FB0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D223AA4" w14:textId="7530566E" w:rsidR="00F45AA0" w:rsidRDefault="00F45AA0" w:rsidP="00F45AA0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A70A448" w14:textId="77777777" w:rsidR="00F45AA0" w:rsidRPr="00705B4F" w:rsidRDefault="00F45AA0" w:rsidP="00F45AA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lastRenderedPageBreak/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655E83DD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3816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2D78DBCF" w14:textId="77777777" w:rsidR="00705B4F" w:rsidRPr="00705B4F" w:rsidRDefault="00705B4F" w:rsidP="00705B4F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ags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351F466F" w:rsidR="00705B4F" w:rsidRPr="000E7D57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order</w:t>
      </w:r>
      <w:proofErr w:type="gramEnd"/>
    </w:p>
    <w:p w14:paraId="0BDDEA2B" w14:textId="5B6D1EEE" w:rsidR="000E7D57" w:rsidRDefault="000E7D57" w:rsidP="000E7D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044869DB" w14:textId="69119E6B" w:rsidR="000E7D57" w:rsidRDefault="000E7D57" w:rsidP="000E7D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63F760FC" w14:textId="245095E4" w:rsidR="000E7D57" w:rsidRDefault="000E7D57" w:rsidP="000E7D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42930659" w14:textId="1D6758DB" w:rsidR="000E7D57" w:rsidRDefault="000E7D57" w:rsidP="000E7D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20C878D7" w14:textId="45D09B2F" w:rsidR="000E7D57" w:rsidRDefault="000E7D57" w:rsidP="000E7D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6EDE3410" w14:textId="5D80296B" w:rsidR="000E7D57" w:rsidRDefault="000E7D57" w:rsidP="000E7D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18C1E562" w14:textId="77777777" w:rsidR="000E7D57" w:rsidRPr="00705B4F" w:rsidRDefault="000E7D57" w:rsidP="000E7D5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0382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38B06D7D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container and two sections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ags for all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content</w:t>
      </w:r>
      <w:proofErr w:type="gramEnd"/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  <w:proofErr w:type="gramEnd"/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C9BF6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207FDD0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Navigation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the body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tag</w:t>
      </w:r>
      <w:proofErr w:type="gramEnd"/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>
        <w:rPr>
          <w:rFonts w:eastAsia="Times New Roman" w:cstheme="minorHAnsi"/>
          <w:color w:val="000000"/>
          <w:lang w:eastAsia="en-GB"/>
        </w:rPr>
        <w:t>bottom 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display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 unordered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8965F4F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E5843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0FACB0F3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Photo Gallery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unordered list with list items and images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32AE6021" w:rsidR="00705B4F" w:rsidRPr="0004533D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ul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66AA9E57" w14:textId="3A894CF7" w:rsidR="0004533D" w:rsidRDefault="0004533D" w:rsidP="0004533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14:paraId="405A8602" w14:textId="77777777" w:rsidR="0004533D" w:rsidRPr="00705B4F" w:rsidRDefault="0004533D" w:rsidP="0004533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BA75EB6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77777777" w:rsidR="00705B4F" w:rsidRP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CCE5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B34685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container with class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  <w:proofErr w:type="gramEnd"/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Image background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lockquote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headings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8EE3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7275CB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Sticky Footer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body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display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property</w:t>
      </w:r>
      <w:proofErr w:type="gramEnd"/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background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 height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503805F9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C57D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lastRenderedPageBreak/>
        <w:t>Constraints</w:t>
      </w:r>
    </w:p>
    <w:p w14:paraId="314F1AC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div with class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7B9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6DCCD3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  <w:proofErr w:type="gramEnd"/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735EF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lastRenderedPageBreak/>
        <w:t>Constraints</w:t>
      </w:r>
    </w:p>
    <w:p w14:paraId="27DCFE3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4128A6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36558C1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0AECC21A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37DF0E3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0330A18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71DD" w14:textId="77777777" w:rsidR="00BE0D5A" w:rsidRDefault="00BE0D5A" w:rsidP="008068A2">
      <w:pPr>
        <w:spacing w:after="0" w:line="240" w:lineRule="auto"/>
      </w:pPr>
      <w:r>
        <w:separator/>
      </w:r>
    </w:p>
  </w:endnote>
  <w:endnote w:type="continuationSeparator" w:id="0">
    <w:p w14:paraId="180D0EF2" w14:textId="77777777" w:rsidR="00BE0D5A" w:rsidRDefault="00BE0D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3EA5" w14:textId="77777777" w:rsidR="00BE0D5A" w:rsidRDefault="00BE0D5A" w:rsidP="008068A2">
      <w:pPr>
        <w:spacing w:after="0" w:line="240" w:lineRule="auto"/>
      </w:pPr>
      <w:r>
        <w:separator/>
      </w:r>
    </w:p>
  </w:footnote>
  <w:footnote w:type="continuationSeparator" w:id="0">
    <w:p w14:paraId="49D05ADC" w14:textId="77777777" w:rsidR="00BE0D5A" w:rsidRDefault="00BE0D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569056">
    <w:abstractNumId w:val="0"/>
  </w:num>
  <w:num w:numId="2" w16cid:durableId="1934823876">
    <w:abstractNumId w:val="44"/>
  </w:num>
  <w:num w:numId="3" w16cid:durableId="479006398">
    <w:abstractNumId w:val="9"/>
  </w:num>
  <w:num w:numId="4" w16cid:durableId="909122076">
    <w:abstractNumId w:val="27"/>
  </w:num>
  <w:num w:numId="5" w16cid:durableId="296376718">
    <w:abstractNumId w:val="28"/>
  </w:num>
  <w:num w:numId="6" w16cid:durableId="509754574">
    <w:abstractNumId w:val="32"/>
  </w:num>
  <w:num w:numId="7" w16cid:durableId="288827942">
    <w:abstractNumId w:val="3"/>
  </w:num>
  <w:num w:numId="8" w16cid:durableId="1333145188">
    <w:abstractNumId w:val="8"/>
  </w:num>
  <w:num w:numId="9" w16cid:durableId="844057334">
    <w:abstractNumId w:val="24"/>
  </w:num>
  <w:num w:numId="10" w16cid:durableId="396628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996362">
    <w:abstractNumId w:val="4"/>
  </w:num>
  <w:num w:numId="12" w16cid:durableId="2104449416">
    <w:abstractNumId w:val="19"/>
  </w:num>
  <w:num w:numId="13" w16cid:durableId="1717580787">
    <w:abstractNumId w:val="1"/>
  </w:num>
  <w:num w:numId="14" w16cid:durableId="1344164932">
    <w:abstractNumId w:val="31"/>
  </w:num>
  <w:num w:numId="15" w16cid:durableId="1204903217">
    <w:abstractNumId w:val="10"/>
  </w:num>
  <w:num w:numId="16" w16cid:durableId="1324813728">
    <w:abstractNumId w:val="36"/>
  </w:num>
  <w:num w:numId="17" w16cid:durableId="1806893714">
    <w:abstractNumId w:val="26"/>
  </w:num>
  <w:num w:numId="18" w16cid:durableId="949513625">
    <w:abstractNumId w:val="40"/>
  </w:num>
  <w:num w:numId="19" w16cid:durableId="1482229529">
    <w:abstractNumId w:val="33"/>
  </w:num>
  <w:num w:numId="20" w16cid:durableId="1113280372">
    <w:abstractNumId w:val="18"/>
  </w:num>
  <w:num w:numId="21" w16cid:durableId="918825735">
    <w:abstractNumId w:val="30"/>
  </w:num>
  <w:num w:numId="22" w16cid:durableId="1625454263">
    <w:abstractNumId w:val="12"/>
  </w:num>
  <w:num w:numId="23" w16cid:durableId="1835291229">
    <w:abstractNumId w:val="15"/>
  </w:num>
  <w:num w:numId="24" w16cid:durableId="1589584022">
    <w:abstractNumId w:val="2"/>
  </w:num>
  <w:num w:numId="25" w16cid:durableId="1524902182">
    <w:abstractNumId w:val="7"/>
  </w:num>
  <w:num w:numId="26" w16cid:durableId="2108769139">
    <w:abstractNumId w:val="16"/>
  </w:num>
  <w:num w:numId="27" w16cid:durableId="1113288201">
    <w:abstractNumId w:val="35"/>
  </w:num>
  <w:num w:numId="28" w16cid:durableId="1624269911">
    <w:abstractNumId w:val="17"/>
  </w:num>
  <w:num w:numId="29" w16cid:durableId="759377934">
    <w:abstractNumId w:val="39"/>
  </w:num>
  <w:num w:numId="30" w16cid:durableId="213541561">
    <w:abstractNumId w:val="21"/>
  </w:num>
  <w:num w:numId="31" w16cid:durableId="18358210">
    <w:abstractNumId w:val="11"/>
  </w:num>
  <w:num w:numId="32" w16cid:durableId="1327124893">
    <w:abstractNumId w:val="34"/>
  </w:num>
  <w:num w:numId="33" w16cid:durableId="1201891751">
    <w:abstractNumId w:val="37"/>
  </w:num>
  <w:num w:numId="34" w16cid:durableId="1994603298">
    <w:abstractNumId w:val="23"/>
  </w:num>
  <w:num w:numId="35" w16cid:durableId="927009362">
    <w:abstractNumId w:val="38"/>
  </w:num>
  <w:num w:numId="36" w16cid:durableId="1242642579">
    <w:abstractNumId w:val="6"/>
  </w:num>
  <w:num w:numId="37" w16cid:durableId="1678000390">
    <w:abstractNumId w:val="22"/>
  </w:num>
  <w:num w:numId="38" w16cid:durableId="1631013069">
    <w:abstractNumId w:val="14"/>
  </w:num>
  <w:num w:numId="39" w16cid:durableId="1201625358">
    <w:abstractNumId w:val="29"/>
  </w:num>
  <w:num w:numId="40" w16cid:durableId="982854626">
    <w:abstractNumId w:val="42"/>
  </w:num>
  <w:num w:numId="41" w16cid:durableId="36206478">
    <w:abstractNumId w:val="43"/>
  </w:num>
  <w:num w:numId="42" w16cid:durableId="1379209832">
    <w:abstractNumId w:val="25"/>
  </w:num>
  <w:num w:numId="43" w16cid:durableId="664011448">
    <w:abstractNumId w:val="41"/>
  </w:num>
  <w:num w:numId="44" w16cid:durableId="983772662">
    <w:abstractNumId w:val="20"/>
  </w:num>
  <w:num w:numId="45" w16cid:durableId="369110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33D"/>
    <w:rsid w:val="00064D15"/>
    <w:rsid w:val="0008559D"/>
    <w:rsid w:val="00086727"/>
    <w:rsid w:val="0009209B"/>
    <w:rsid w:val="000A6794"/>
    <w:rsid w:val="000B39E6"/>
    <w:rsid w:val="000B56F0"/>
    <w:rsid w:val="000C5361"/>
    <w:rsid w:val="000E7D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B7451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251C4"/>
    <w:rsid w:val="00A35790"/>
    <w:rsid w:val="00A45A89"/>
    <w:rsid w:val="00A47F12"/>
    <w:rsid w:val="00A54AD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D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98C"/>
    <w:rsid w:val="00F27E9C"/>
    <w:rsid w:val="00F41F41"/>
    <w:rsid w:val="00F45AA0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6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815</Words>
  <Characters>4322</Characters>
  <Application>Microsoft Office Word</Application>
  <DocSecurity>0</DocSecurity>
  <Lines>10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about.softuni.bg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23-02-14T05:56:00Z</dcterms:created>
  <dcterms:modified xsi:type="dcterms:W3CDTF">2023-02-19T07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c3a0d66385abb2b352f6d903ee96a369fe2ce44514cb02d3c456b53a3b9db</vt:lpwstr>
  </property>
</Properties>
</file>